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1339"/>
        <w:gridCol w:w="5066"/>
        <w:gridCol w:w="222"/>
      </w:tblGrid>
      <w:tr w:rsidR="005558F8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3CF263" w:rsidR="005558F8" w:rsidRPr="005C522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C5222">
              <w:rPr>
                <w:b/>
                <w:sz w:val="26"/>
                <w:szCs w:val="26"/>
              </w:rPr>
              <w:t>АННОТАЦИЯ</w:t>
            </w:r>
            <w:r w:rsidR="00CE7BB7">
              <w:rPr>
                <w:b/>
                <w:sz w:val="26"/>
                <w:szCs w:val="26"/>
              </w:rPr>
              <w:t xml:space="preserve"> </w:t>
            </w:r>
            <w:r w:rsidRPr="005C5222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5B68F974" w:rsidR="005558F8" w:rsidRPr="003E4E27" w:rsidRDefault="005558F8" w:rsidP="005C522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C522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3B621D4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C9F0F0" w:rsidR="00E05948" w:rsidRPr="00C258B0" w:rsidRDefault="00511D57" w:rsidP="00095E41">
            <w:pPr>
              <w:jc w:val="center"/>
              <w:rPr>
                <w:b/>
                <w:sz w:val="26"/>
                <w:szCs w:val="26"/>
              </w:rPr>
            </w:pPr>
            <w:r w:rsidRPr="00511D57">
              <w:rPr>
                <w:b/>
                <w:sz w:val="26"/>
                <w:szCs w:val="26"/>
              </w:rPr>
              <w:t>Надежность и испытания упаковки</w:t>
            </w:r>
          </w:p>
        </w:tc>
        <w:tc>
          <w:tcPr>
            <w:tcW w:w="0" w:type="auto"/>
          </w:tcPr>
          <w:p w14:paraId="49A5B033" w14:textId="512CB9EF" w:rsidR="00E05948" w:rsidRDefault="00E05948">
            <w:pPr>
              <w:spacing w:after="200" w:line="276" w:lineRule="auto"/>
            </w:pPr>
          </w:p>
        </w:tc>
      </w:tr>
      <w:tr w:rsidR="005C5222" w:rsidRPr="000743F9" w14:paraId="63E7358B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234845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5C5222" w:rsidRPr="000743F9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1E161FC0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4549775" w14:textId="77777777" w:rsidR="005C5222" w:rsidRDefault="005C5222" w:rsidP="005C52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0C4310C4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5FDA2B45" w:rsidR="005C5222" w:rsidRPr="000743F9" w:rsidRDefault="00482597" w:rsidP="005C5222">
            <w:pPr>
              <w:rPr>
                <w:sz w:val="24"/>
                <w:szCs w:val="24"/>
              </w:rPr>
            </w:pPr>
            <w:r w:rsidRPr="00482597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5C5222" w:rsidRPr="000743F9" w14:paraId="1269E1FA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712E4F63" w14:textId="73B3662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E99206" w:rsidR="005C5222" w:rsidRPr="000743F9" w:rsidRDefault="005C5222" w:rsidP="005C522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5C5222" w:rsidRPr="000743F9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5C5222" w:rsidRPr="000743F9" w:rsidRDefault="005C5222" w:rsidP="005C522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133AFD" w:rsidR="005C5222" w:rsidRPr="000743F9" w:rsidRDefault="005C5222" w:rsidP="005C5222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5C5222" w:rsidRPr="000743F9" w14:paraId="74441AA2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E863F9" w:rsidR="005C5222" w:rsidRPr="000743F9" w:rsidRDefault="005C5222" w:rsidP="0041526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B8E9EF" w:rsidR="005C5222" w:rsidRPr="000743F9" w:rsidRDefault="005C5222" w:rsidP="005C5222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D6BE79" w14:textId="55281D91" w:rsidR="005C5222" w:rsidRPr="001D2CC9" w:rsidRDefault="005C5222" w:rsidP="00511D5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="00511D57" w:rsidRPr="00511D57">
        <w:rPr>
          <w:sz w:val="24"/>
          <w:szCs w:val="24"/>
        </w:rPr>
        <w:t>Надежность и испытания упаковки</w:t>
      </w:r>
      <w:r w:rsidRPr="001D2CC9">
        <w:rPr>
          <w:sz w:val="24"/>
          <w:szCs w:val="24"/>
        </w:rPr>
        <w:t xml:space="preserve">» изучается в </w:t>
      </w:r>
      <w:r w:rsidR="00511D57">
        <w:rPr>
          <w:sz w:val="24"/>
          <w:szCs w:val="24"/>
        </w:rPr>
        <w:t>седьмом</w:t>
      </w:r>
      <w:r w:rsidRPr="001D2CC9">
        <w:rPr>
          <w:sz w:val="24"/>
          <w:szCs w:val="24"/>
        </w:rPr>
        <w:t xml:space="preserve"> семестре.</w:t>
      </w:r>
    </w:p>
    <w:p w14:paraId="13560C37" w14:textId="77777777" w:rsidR="005C5222" w:rsidRPr="001D2CC9" w:rsidRDefault="005C5222" w:rsidP="005C522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Курсовая работа/Курс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CC8B5B4" w:rsidR="00797466" w:rsidRPr="005C5222" w:rsidRDefault="00E0775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542B73A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7DB4B9C" w14:textId="2679CDBC" w:rsidR="00E07750" w:rsidRPr="00E07750" w:rsidRDefault="00E07750" w:rsidP="00511D57">
      <w:pPr>
        <w:pStyle w:val="af0"/>
        <w:numPr>
          <w:ilvl w:val="3"/>
          <w:numId w:val="6"/>
        </w:numPr>
        <w:rPr>
          <w:sz w:val="24"/>
          <w:szCs w:val="24"/>
        </w:rPr>
      </w:pPr>
      <w:r w:rsidRPr="00E07750">
        <w:rPr>
          <w:sz w:val="24"/>
          <w:szCs w:val="24"/>
        </w:rPr>
        <w:t>Учебная дисциплина «</w:t>
      </w:r>
      <w:r w:rsidR="00511D57" w:rsidRPr="00511D57">
        <w:rPr>
          <w:sz w:val="24"/>
          <w:szCs w:val="24"/>
        </w:rPr>
        <w:t>Надежность и испытания упаковки</w:t>
      </w:r>
      <w:r w:rsidRPr="00E07750">
        <w:rPr>
          <w:sz w:val="24"/>
          <w:szCs w:val="24"/>
        </w:rPr>
        <w:t>» относится к части программы, формируемой участниками образовательных отношений.</w:t>
      </w:r>
    </w:p>
    <w:p w14:paraId="60EA48D4" w14:textId="0247553D" w:rsidR="00133BFD" w:rsidRPr="005A16A7" w:rsidRDefault="005A16A7" w:rsidP="005A16A7">
      <w:pPr>
        <w:pStyle w:val="3"/>
        <w:rPr>
          <w:b w:val="0"/>
          <w:sz w:val="26"/>
        </w:rPr>
      </w:pPr>
      <w:r w:rsidRPr="005A16A7">
        <w:rPr>
          <w:b w:val="0"/>
          <w:sz w:val="26"/>
        </w:rPr>
        <w:t xml:space="preserve">1.3 </w:t>
      </w:r>
      <w:r w:rsidR="00A84551" w:rsidRPr="005A16A7">
        <w:rPr>
          <w:b w:val="0"/>
          <w:sz w:val="26"/>
        </w:rPr>
        <w:t xml:space="preserve">Цели и планируемые результаты обучения по дисциплине </w:t>
      </w:r>
    </w:p>
    <w:p w14:paraId="56BD2650" w14:textId="2AC8BB6A" w:rsidR="005C5222" w:rsidRPr="00CE7BB7" w:rsidRDefault="005C5222" w:rsidP="00511D57">
      <w:pPr>
        <w:rPr>
          <w:sz w:val="24"/>
          <w:szCs w:val="24"/>
        </w:rPr>
      </w:pPr>
      <w:r w:rsidRPr="00CE7BB7">
        <w:rPr>
          <w:sz w:val="24"/>
          <w:szCs w:val="24"/>
        </w:rPr>
        <w:t>Целями изучения дисциплины «</w:t>
      </w:r>
      <w:r w:rsidR="00511D57" w:rsidRPr="00511D57">
        <w:rPr>
          <w:sz w:val="24"/>
          <w:szCs w:val="24"/>
        </w:rPr>
        <w:t>Надежность и испытания упаковки</w:t>
      </w:r>
      <w:r w:rsidRPr="00CE7BB7">
        <w:rPr>
          <w:sz w:val="24"/>
          <w:szCs w:val="24"/>
        </w:rPr>
        <w:t>» являются:</w:t>
      </w:r>
    </w:p>
    <w:p w14:paraId="0071BE20" w14:textId="77777777" w:rsidR="00415267" w:rsidRPr="004F650F" w:rsidRDefault="00415267" w:rsidP="0041526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6" w:name="_Hlk99108035"/>
      <w:r w:rsidRPr="004F650F">
        <w:rPr>
          <w:sz w:val="24"/>
          <w:szCs w:val="24"/>
        </w:rPr>
        <w:t>приобретение обучающимися базовых знаний необходимых для формирования умений производственно-технологической и проектной деятельности</w:t>
      </w:r>
      <w:r>
        <w:rPr>
          <w:sz w:val="24"/>
          <w:szCs w:val="24"/>
        </w:rPr>
        <w:t>;</w:t>
      </w:r>
    </w:p>
    <w:bookmarkEnd w:id="6"/>
    <w:p w14:paraId="26978002" w14:textId="77777777" w:rsidR="00415267" w:rsidRPr="004F650F" w:rsidRDefault="00415267" w:rsidP="00415267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4F650F">
        <w:rPr>
          <w:sz w:val="24"/>
          <w:szCs w:val="24"/>
        </w:rPr>
        <w:t>формирование теоретических знаний и практических навыков контроля реализации требований к качеству печатной продукции, упаковки и анализа научно-технической информаци</w:t>
      </w:r>
      <w:r>
        <w:rPr>
          <w:sz w:val="24"/>
          <w:szCs w:val="24"/>
        </w:rPr>
        <w:t>и</w:t>
      </w:r>
      <w:r w:rsidRPr="004F650F">
        <w:rPr>
          <w:sz w:val="24"/>
          <w:szCs w:val="24"/>
        </w:rPr>
        <w:t xml:space="preserve"> и результатов отечественных и зарубежных исследований с применением их в практической деятельности; </w:t>
      </w:r>
    </w:p>
    <w:p w14:paraId="1D1690EA" w14:textId="77777777" w:rsidR="00415267" w:rsidRPr="004F650F" w:rsidRDefault="00415267" w:rsidP="00415267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4F650F">
        <w:rPr>
          <w:sz w:val="24"/>
          <w:szCs w:val="24"/>
        </w:rPr>
        <w:t xml:space="preserve">формирование у студентов комплекса знаний и умений, необходимых для организации комплексного технологического процесса с применением современных технологий и материалов; </w:t>
      </w:r>
    </w:p>
    <w:p w14:paraId="05C22B3A" w14:textId="77777777" w:rsidR="00415267" w:rsidRDefault="00415267" w:rsidP="00415267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4F650F">
        <w:rPr>
          <w:sz w:val="24"/>
          <w:szCs w:val="24"/>
        </w:rPr>
        <w:t>формирование способности</w:t>
      </w:r>
      <w:r w:rsidRPr="00095E41">
        <w:rPr>
          <w:sz w:val="24"/>
          <w:szCs w:val="24"/>
        </w:rPr>
        <w:t xml:space="preserve"> осуществлять поиск способов и средств, направленных на совершенствование технологических процессов производства тары и упаковки. </w:t>
      </w:r>
    </w:p>
    <w:p w14:paraId="05011379" w14:textId="77777777" w:rsidR="00415267" w:rsidRPr="00095E41" w:rsidRDefault="00415267" w:rsidP="00415267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095E4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554B80D" w14:textId="77777777" w:rsidR="00415267" w:rsidRPr="00095E41" w:rsidRDefault="00415267" w:rsidP="00415267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095E4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E25978F" w14:textId="77777777" w:rsidR="00415267" w:rsidRPr="00511D57" w:rsidRDefault="00415267" w:rsidP="00415267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095E41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95E4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bookmarkStart w:id="7" w:name="_GoBack"/>
      <w:bookmarkEnd w:id="7"/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6066"/>
      </w:tblGrid>
      <w:tr w:rsidR="00FD0F91" w:rsidRPr="00F31E81" w14:paraId="46B0628C" w14:textId="77777777" w:rsidTr="00511D57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95E41" w:rsidRPr="00F31E81" w14:paraId="655F727A" w14:textId="77777777" w:rsidTr="00511D57">
        <w:trPr>
          <w:trHeight w:val="2663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B8610" w14:textId="77777777" w:rsidR="00511D57" w:rsidRDefault="00095E41" w:rsidP="00511D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</w:t>
            </w:r>
            <w:r w:rsidR="00511D57">
              <w:rPr>
                <w:sz w:val="22"/>
                <w:szCs w:val="22"/>
              </w:rPr>
              <w:t>3</w:t>
            </w:r>
            <w:r w:rsidRPr="00E41A7C">
              <w:rPr>
                <w:sz w:val="22"/>
                <w:szCs w:val="22"/>
              </w:rPr>
              <w:t xml:space="preserve"> </w:t>
            </w:r>
          </w:p>
          <w:p w14:paraId="472FCA0C" w14:textId="6342CE26" w:rsidR="00511D57" w:rsidRPr="00511D57" w:rsidRDefault="00511D57" w:rsidP="00511D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11D57">
              <w:rPr>
                <w:sz w:val="22"/>
                <w:szCs w:val="22"/>
              </w:rPr>
              <w:t xml:space="preserve">Способен анализировать причины, вызывающие снижение качества продукции на всех стадиях производственного процесса, выявлять причины возникновения дефектов, разрабатывать планы мероприятий по их устранению. </w:t>
            </w:r>
          </w:p>
          <w:p w14:paraId="2BD2B4D4" w14:textId="7801A0AC" w:rsidR="00095E41" w:rsidRPr="00021C27" w:rsidRDefault="00095E41" w:rsidP="00095E4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1282" w14:textId="0FE703B0" w:rsidR="00095E41" w:rsidRDefault="00095E41" w:rsidP="00095E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511D57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E41A7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511D57" w:rsidRPr="00511D5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идов брака, вызывающих ухудшение качественных и количественных показателей продукции на всех стадиях производства продукции</w:t>
            </w:r>
          </w:p>
          <w:p w14:paraId="0335E049" w14:textId="601E6185" w:rsidR="00511D57" w:rsidRDefault="00095E41" w:rsidP="00511D5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F63EA">
              <w:rPr>
                <w:rFonts w:eastAsia="Times New Roman"/>
              </w:rPr>
              <w:t>ИД-ПК-</w:t>
            </w:r>
            <w:r w:rsidR="00511D57">
              <w:rPr>
                <w:rFonts w:eastAsia="Times New Roman"/>
              </w:rPr>
              <w:t>3</w:t>
            </w:r>
            <w:r w:rsidRPr="00EF63EA">
              <w:rPr>
                <w:rFonts w:eastAsia="Times New Roman"/>
              </w:rPr>
              <w:t>.</w:t>
            </w:r>
            <w:r w:rsidR="00511D57">
              <w:rPr>
                <w:rFonts w:eastAsia="Times New Roman"/>
              </w:rPr>
              <w:t>2</w:t>
            </w:r>
            <w:r w:rsidR="00511D57">
              <w:t xml:space="preserve"> </w:t>
            </w:r>
            <w:r w:rsidR="00511D57" w:rsidRPr="00511D57">
              <w:rPr>
                <w:rFonts w:eastAsia="Times New Roman"/>
              </w:rPr>
              <w:t>Выявление причин возникновения брака, вызывающих ухудшение качественных и количественных показателей продукции на стадии производства продукции</w:t>
            </w:r>
          </w:p>
          <w:p w14:paraId="009E445A" w14:textId="1EE95339" w:rsidR="00511D57" w:rsidRPr="00511D57" w:rsidRDefault="00095E41" w:rsidP="00511D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</w:rPr>
              <w:t xml:space="preserve"> </w:t>
            </w:r>
            <w:r w:rsidR="00511D57" w:rsidRPr="00511D57">
              <w:rPr>
                <w:rStyle w:val="fontstyle01"/>
                <w:rFonts w:ascii="Times New Roman" w:hAnsi="Times New Roman"/>
                <w:sz w:val="22"/>
                <w:szCs w:val="22"/>
              </w:rPr>
              <w:t>ИД-ПК-3.</w:t>
            </w:r>
            <w:r w:rsidR="00511D57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="00511D57">
              <w:t xml:space="preserve"> </w:t>
            </w:r>
            <w:r w:rsidR="00511D57" w:rsidRPr="00511D57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рректирующих действий по устранению технологических нарушений, вызывающих ухудшение качественных и количественных показателей продукции на стадии производства продукции</w:t>
            </w:r>
          </w:p>
        </w:tc>
      </w:tr>
      <w:tr w:rsidR="00095E41" w:rsidRPr="00F31E81" w14:paraId="6892C1F8" w14:textId="77777777" w:rsidTr="00511D57">
        <w:trPr>
          <w:trHeight w:val="45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73C0" w14:textId="77777777" w:rsidR="00095E41" w:rsidRPr="00E41A7C" w:rsidRDefault="00095E41" w:rsidP="00095E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 xml:space="preserve">ПК-4 </w:t>
            </w:r>
          </w:p>
          <w:p w14:paraId="71ABE2A9" w14:textId="703D422E" w:rsidR="00095E41" w:rsidRPr="00095E41" w:rsidRDefault="00095E41" w:rsidP="00095E41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B90D" w14:textId="43FCA64B" w:rsidR="00511D57" w:rsidRDefault="00511D57" w:rsidP="00095E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11D57">
              <w:rPr>
                <w:rFonts w:eastAsiaTheme="minorHAnsi"/>
                <w:color w:val="000000"/>
                <w:lang w:eastAsia="en-US"/>
              </w:rPr>
              <w:t>ИД-ПК-4.</w:t>
            </w:r>
            <w:r>
              <w:rPr>
                <w:rFonts w:eastAsiaTheme="minorHAnsi"/>
                <w:color w:val="000000"/>
                <w:lang w:eastAsia="en-US"/>
              </w:rPr>
              <w:t>1</w:t>
            </w:r>
            <w:r w:rsidRPr="00511D57">
              <w:rPr>
                <w:rFonts w:eastAsiaTheme="minorHAnsi"/>
                <w:color w:val="000000"/>
                <w:lang w:eastAsia="en-US"/>
              </w:rPr>
              <w:t xml:space="preserve"> 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7AD77E05" w14:textId="795FDA6A" w:rsidR="00511D57" w:rsidRDefault="00511D57" w:rsidP="00095E4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11D57">
              <w:rPr>
                <w:rFonts w:eastAsiaTheme="minorHAnsi"/>
                <w:color w:val="000000"/>
                <w:lang w:eastAsia="en-US"/>
              </w:rPr>
              <w:t>ИД-ПК-4.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>
              <w:t xml:space="preserve"> </w:t>
            </w:r>
            <w:r w:rsidRPr="00511D57">
              <w:rPr>
                <w:rFonts w:eastAsiaTheme="minorHAnsi"/>
                <w:color w:val="000000"/>
                <w:lang w:eastAsia="en-US"/>
              </w:rPr>
              <w:t>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  <w:p w14:paraId="6A235578" w14:textId="16207626" w:rsidR="00095E41" w:rsidRPr="00021C27" w:rsidRDefault="00095E41" w:rsidP="00095E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4.3 Выбор из имеющихся современных материалов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E41A7C">
              <w:rPr>
                <w:rFonts w:eastAsiaTheme="minorHAnsi"/>
                <w:color w:val="000000"/>
                <w:lang w:eastAsia="en-US"/>
              </w:rPr>
              <w:t xml:space="preserve"> 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</w:t>
            </w:r>
          </w:p>
        </w:tc>
      </w:tr>
      <w:tr w:rsidR="00095E41" w:rsidRPr="00F31E81" w14:paraId="358BA850" w14:textId="77777777" w:rsidTr="00511D57">
        <w:trPr>
          <w:trHeight w:val="454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BD7E" w14:textId="77777777" w:rsidR="00095E41" w:rsidRPr="00E41A7C" w:rsidRDefault="00095E41" w:rsidP="00095E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41A7C">
              <w:rPr>
                <w:sz w:val="22"/>
                <w:szCs w:val="22"/>
              </w:rPr>
              <w:t>ПК-5</w:t>
            </w:r>
          </w:p>
          <w:p w14:paraId="1415B648" w14:textId="53A84B5C" w:rsidR="00095E41" w:rsidRPr="00021C27" w:rsidRDefault="00095E41" w:rsidP="0009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E41A7C">
              <w:t>Способен реализовывать и корректировать технологический процесс получения, модификации, сопровождения технологий производства материалов и продукции</w:t>
            </w:r>
            <w:r>
              <w:t xml:space="preserve"> </w:t>
            </w:r>
            <w:r w:rsidRPr="00E41A7C">
              <w:t>полиграфического и упаковочного производства, в том числе полимерных пленочных материалов с применением технических и программ</w:t>
            </w:r>
            <w:r>
              <w:t xml:space="preserve">ных средств.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F849" w14:textId="77777777" w:rsidR="00095E41" w:rsidRPr="00E41A7C" w:rsidRDefault="00095E41" w:rsidP="0009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Д-ПК-5.1</w:t>
            </w:r>
          </w:p>
          <w:p w14:paraId="0623E1D6" w14:textId="4EC50FFD" w:rsidR="00095E41" w:rsidRPr="00021C27" w:rsidRDefault="00095E41" w:rsidP="00095E4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41A7C">
              <w:rPr>
                <w:rFonts w:eastAsiaTheme="minorHAnsi"/>
                <w:color w:val="000000"/>
                <w:lang w:eastAsia="en-US"/>
              </w:rPr>
              <w:t>Использование существующих технологий производства полимерных пленочных материалов со специальными свойствами и других материалов для полиграфии и упаковки в профессиональной деятельности</w:t>
            </w:r>
          </w:p>
        </w:tc>
      </w:tr>
    </w:tbl>
    <w:p w14:paraId="2C7F23D3" w14:textId="0996EF0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38E4156" w:rsidR="007B65C7" w:rsidRPr="005F6A34" w:rsidRDefault="007B65C7" w:rsidP="005F6A34">
            <w:r w:rsidRPr="005F6A34">
              <w:rPr>
                <w:sz w:val="24"/>
                <w:szCs w:val="24"/>
              </w:rPr>
              <w:t xml:space="preserve">по очной форме обучения </w:t>
            </w:r>
            <w:r w:rsidR="005F6A3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vAlign w:val="center"/>
          </w:tcPr>
          <w:p w14:paraId="61B61381" w14:textId="7406CAD5" w:rsidR="007B65C7" w:rsidRPr="005F6A34" w:rsidRDefault="004600CE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A34" w:rsidRDefault="007B65C7" w:rsidP="00037666">
            <w:pPr>
              <w:jc w:val="center"/>
            </w:pPr>
            <w:proofErr w:type="spellStart"/>
            <w:r w:rsidRPr="005F6A34">
              <w:rPr>
                <w:b/>
                <w:sz w:val="24"/>
                <w:szCs w:val="24"/>
              </w:rPr>
              <w:t>з.е</w:t>
            </w:r>
            <w:proofErr w:type="spellEnd"/>
            <w:r w:rsidRPr="005F6A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64918B0" w:rsidR="007B65C7" w:rsidRPr="005F6A34" w:rsidRDefault="004600CE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F6A34" w:rsidRDefault="007B65C7" w:rsidP="00037666">
            <w:pPr>
              <w:rPr>
                <w:b/>
              </w:rPr>
            </w:pPr>
            <w:r w:rsidRPr="005F6A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6C878769" w:rsidR="007B65C7" w:rsidRPr="007B65C7" w:rsidRDefault="007B65C7" w:rsidP="00511D5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AF924" w14:textId="77777777" w:rsidR="0009123E" w:rsidRDefault="0009123E" w:rsidP="005E3840">
      <w:r>
        <w:separator/>
      </w:r>
    </w:p>
  </w:endnote>
  <w:endnote w:type="continuationSeparator" w:id="0">
    <w:p w14:paraId="5110AE90" w14:textId="77777777" w:rsidR="0009123E" w:rsidRDefault="000912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C88BA" w14:textId="77777777" w:rsidR="0009123E" w:rsidRDefault="0009123E" w:rsidP="005E3840">
      <w:r>
        <w:separator/>
      </w:r>
    </w:p>
  </w:footnote>
  <w:footnote w:type="continuationSeparator" w:id="0">
    <w:p w14:paraId="6268FECE" w14:textId="77777777" w:rsidR="0009123E" w:rsidRDefault="000912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3AD409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6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23E"/>
    <w:rsid w:val="0009260A"/>
    <w:rsid w:val="00092FB0"/>
    <w:rsid w:val="00095E41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6D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BFD"/>
    <w:rsid w:val="00134A2D"/>
    <w:rsid w:val="00134C3D"/>
    <w:rsid w:val="00142462"/>
    <w:rsid w:val="00145166"/>
    <w:rsid w:val="001479F8"/>
    <w:rsid w:val="0015306D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32D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101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0A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4DF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79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081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2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0C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597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1D57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6A7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22"/>
    <w:rsid w:val="005C6508"/>
    <w:rsid w:val="005D073F"/>
    <w:rsid w:val="005D086E"/>
    <w:rsid w:val="005D1959"/>
    <w:rsid w:val="005D249D"/>
    <w:rsid w:val="005D2E1B"/>
    <w:rsid w:val="005D388C"/>
    <w:rsid w:val="005D3913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A34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6E4B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8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97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767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BB7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DA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50"/>
    <w:rsid w:val="00E035C2"/>
    <w:rsid w:val="00E03B65"/>
    <w:rsid w:val="00E052D3"/>
    <w:rsid w:val="00E05948"/>
    <w:rsid w:val="00E072CB"/>
    <w:rsid w:val="00E07750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BDA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B6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92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37B5770-46EE-4B01-B282-2224F40F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3578-89F3-4008-BDD8-6491068C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4</cp:revision>
  <cp:lastPrinted>2021-05-14T12:22:00Z</cp:lastPrinted>
  <dcterms:created xsi:type="dcterms:W3CDTF">2022-03-25T08:56:00Z</dcterms:created>
  <dcterms:modified xsi:type="dcterms:W3CDTF">2022-05-08T10:22:00Z</dcterms:modified>
</cp:coreProperties>
</file>